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10" w:rsidRPr="00C51D7C" w:rsidRDefault="00F55BC5" w:rsidP="002E62FE">
      <w:pPr>
        <w:widowControl/>
        <w:jc w:val="center"/>
        <w:rPr>
          <w:rFonts w:ascii="HGSｺﾞｼｯｸE" w:eastAsia="HGSｺﾞｼｯｸE" w:hAnsi="HGSｺﾞｼｯｸE" w:cs="ＭＳ Ｐゴシック"/>
          <w:bCs/>
          <w:color w:val="0000FF"/>
          <w:kern w:val="0"/>
          <w:sz w:val="36"/>
          <w:szCs w:val="44"/>
        </w:rPr>
      </w:pPr>
      <w:bookmarkStart w:id="0" w:name="RANGE!A1:N39"/>
      <w:r>
        <w:rPr>
          <w:rFonts w:ascii="HGSｺﾞｼｯｸE" w:eastAsia="HGSｺﾞｼｯｸE" w:hAnsi="HGSｺﾞｼｯｸE" w:cs="ＭＳ Ｐゴシック" w:hint="eastAsia"/>
          <w:bCs/>
          <w:color w:val="0000FF"/>
          <w:kern w:val="0"/>
          <w:sz w:val="36"/>
          <w:szCs w:val="44"/>
        </w:rPr>
        <w:t>平成２９年度　点訳</w:t>
      </w:r>
      <w:r w:rsidR="00A31010" w:rsidRPr="002E62FE">
        <w:rPr>
          <w:rFonts w:ascii="HGSｺﾞｼｯｸE" w:eastAsia="HGSｺﾞｼｯｸE" w:hAnsi="HGSｺﾞｼｯｸE" w:cs="ＭＳ Ｐゴシック" w:hint="eastAsia"/>
          <w:bCs/>
          <w:color w:val="0000FF"/>
          <w:kern w:val="0"/>
          <w:sz w:val="36"/>
          <w:szCs w:val="44"/>
        </w:rPr>
        <w:t>奉仕員養成講座</w:t>
      </w:r>
      <w:bookmarkEnd w:id="0"/>
    </w:p>
    <w:tbl>
      <w:tblPr>
        <w:tblW w:w="1053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1945"/>
        <w:gridCol w:w="2304"/>
        <w:gridCol w:w="978"/>
        <w:gridCol w:w="1984"/>
        <w:gridCol w:w="2463"/>
      </w:tblGrid>
      <w:tr w:rsidR="00F453DA" w:rsidRPr="00F453DA" w:rsidTr="00F453DA">
        <w:trPr>
          <w:trHeight w:val="64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回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月　　日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会　　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回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月　　日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会　　場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4月8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0月14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4月22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0月28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5月13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1月11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5月27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1月25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6月10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2月9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6月24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月13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7月8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月27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7月22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2月10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8月26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2月24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9月9日(土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3月10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  <w:tr w:rsidR="00F453DA" w:rsidRPr="00F453DA" w:rsidTr="00F453DA">
        <w:trPr>
          <w:trHeight w:val="64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 xml:space="preserve">　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0"/>
              </w:rPr>
              <w:t>予備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right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4"/>
              </w:rPr>
              <w:t>3月24日(土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3DA" w:rsidRPr="00F453DA" w:rsidRDefault="00F453DA" w:rsidP="00F453DA">
            <w:pPr>
              <w:widowControl/>
              <w:ind w:rightChars="50" w:right="105"/>
              <w:jc w:val="center"/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</w:pPr>
            <w:r w:rsidRPr="00F453DA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t>ボランティア交流室</w:t>
            </w:r>
          </w:p>
        </w:tc>
      </w:tr>
    </w:tbl>
    <w:p w:rsidR="002934E0" w:rsidRDefault="00F453DA">
      <w:bookmarkStart w:id="1" w:name="_GoBack"/>
      <w:r w:rsidRPr="002E62FE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4"/>
        </w:rPr>
        <w:drawing>
          <wp:anchor distT="0" distB="0" distL="114300" distR="114300" simplePos="0" relativeHeight="251677696" behindDoc="0" locked="0" layoutInCell="1" allowOverlap="1" wp14:anchorId="060695B1" wp14:editId="45A94E0A">
            <wp:simplePos x="0" y="0"/>
            <wp:positionH relativeFrom="column">
              <wp:posOffset>5787287</wp:posOffset>
            </wp:positionH>
            <wp:positionV relativeFrom="paragraph">
              <wp:posOffset>1698610</wp:posOffset>
            </wp:positionV>
            <wp:extent cx="846161" cy="876300"/>
            <wp:effectExtent l="0" t="0" r="0" b="0"/>
            <wp:wrapNone/>
            <wp:docPr id="3" name="図 3" descr="うさ風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うさ風船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1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E5CA0" w:rsidRPr="00DD6E98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1981</wp:posOffset>
                </wp:positionH>
                <wp:positionV relativeFrom="paragraph">
                  <wp:posOffset>330370</wp:posOffset>
                </wp:positionV>
                <wp:extent cx="5008728" cy="1433015"/>
                <wp:effectExtent l="0" t="0" r="2095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1433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E98" w:rsidRPr="00631F70" w:rsidRDefault="00DD6E98" w:rsidP="00DD6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631F7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  <w:szCs w:val="28"/>
                              </w:rPr>
                              <w:t xml:space="preserve">時　間 ・・・ １３：３０～１５：３０ </w:t>
                            </w:r>
                          </w:p>
                          <w:p w:rsidR="00DD6E98" w:rsidRPr="00631F70" w:rsidRDefault="00DD6E98" w:rsidP="00DD6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631F7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  <w:szCs w:val="28"/>
                              </w:rPr>
                              <w:t xml:space="preserve">会　場 ・・・ くらしき健康福祉プラザ　　ボランティア交流室 </w:t>
                            </w:r>
                          </w:p>
                          <w:p w:rsidR="00DD6E98" w:rsidRPr="00631F70" w:rsidRDefault="00DD6E98" w:rsidP="00DD6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631F7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  <w:szCs w:val="28"/>
                              </w:rPr>
                              <w:t xml:space="preserve">受講料 ・・・ １，５００円 </w:t>
                            </w:r>
                          </w:p>
                          <w:p w:rsidR="00DD6E98" w:rsidRPr="00631F70" w:rsidRDefault="00DD6E98" w:rsidP="00DD6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631F7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  <w:szCs w:val="28"/>
                              </w:rPr>
                              <w:t xml:space="preserve">定　員 ・・・ ３０人（先着順） </w:t>
                            </w:r>
                          </w:p>
                          <w:p w:rsidR="00DD6E98" w:rsidRPr="00631F70" w:rsidRDefault="00DD6E98" w:rsidP="00DD6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631F7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  <w:szCs w:val="28"/>
                              </w:rPr>
                              <w:t xml:space="preserve">締　切 ・・・ 平成２９年３月３１日（金）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46.6pt;margin-top:26pt;width:394.4pt;height:11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" fillcolor="white [3201]" strokecolor="black [3200]" strokeweight="1pt">
                <v:stroke joinstyle="miter"/>
                <v:textbox>
                  <w:txbxContent>
                    <w:p w:rsidR="00DD6E98" w:rsidRPr="00631F70" w:rsidRDefault="00DD6E98" w:rsidP="00DD6E98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631F70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szCs w:val="28"/>
                          <w:eastAsianLayout w:id="1286785033"/>
                        </w:rPr>
                        <w:t xml:space="preserve">時　間 ・・・ １３：３０～１５：３０ </w:t>
                      </w:r>
                    </w:p>
                    <w:p w:rsidR="00DD6E98" w:rsidRPr="00631F70" w:rsidRDefault="00DD6E98" w:rsidP="00DD6E98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631F70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szCs w:val="28"/>
                          <w:eastAsianLayout w:id="1286785034"/>
                        </w:rPr>
                        <w:t xml:space="preserve">会　場 ・・・ くらしき健康福祉プラザ　　ボランティア交流室 </w:t>
                      </w:r>
                    </w:p>
                    <w:p w:rsidR="00DD6E98" w:rsidRPr="00631F70" w:rsidRDefault="00DD6E98" w:rsidP="00DD6E98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631F70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szCs w:val="28"/>
                          <w:eastAsianLayout w:id="1286785035"/>
                        </w:rPr>
                        <w:t xml:space="preserve">受講料 ・・・ １，５００円 </w:t>
                      </w:r>
                    </w:p>
                    <w:p w:rsidR="00DD6E98" w:rsidRPr="00631F70" w:rsidRDefault="00DD6E98" w:rsidP="00DD6E98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631F70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szCs w:val="28"/>
                          <w:eastAsianLayout w:id="1286785036"/>
                        </w:rPr>
                        <w:t xml:space="preserve">定　員 ・・・ ３０人（先着順） </w:t>
                      </w:r>
                    </w:p>
                    <w:p w:rsidR="00DD6E98" w:rsidRPr="00631F70" w:rsidRDefault="00DD6E98" w:rsidP="00DD6E98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631F70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szCs w:val="28"/>
                          <w:eastAsianLayout w:id="1286785037"/>
                        </w:rPr>
                        <w:t xml:space="preserve">締　切 ・・・ 平成２９年３月３１日（金） </w:t>
                      </w:r>
                    </w:p>
                  </w:txbxContent>
                </v:textbox>
              </v:roundrect>
            </w:pict>
          </mc:Fallback>
        </mc:AlternateContent>
      </w:r>
      <w:r w:rsidR="00BE5CA0" w:rsidRPr="002E62FE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0A063" wp14:editId="0BE5B2BC">
                <wp:simplePos x="0" y="0"/>
                <wp:positionH relativeFrom="column">
                  <wp:posOffset>675147</wp:posOffset>
                </wp:positionH>
                <wp:positionV relativeFrom="paragraph">
                  <wp:posOffset>2011272</wp:posOffset>
                </wp:positionV>
                <wp:extent cx="1064525" cy="614149"/>
                <wp:effectExtent l="0" t="0" r="21590" b="146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614149"/>
                        </a:xfrm>
                        <a:prstGeom prst="roundRect">
                          <a:avLst>
                            <a:gd name="adj" fmla="val 249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D6" w:rsidRDefault="00DB04D6" w:rsidP="002E62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 w:cstheme="minorBidi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theme="minorBidi" w:hint="eastAsia"/>
                                <w:bCs/>
                                <w:szCs w:val="28"/>
                              </w:rPr>
                              <w:t>申込み先</w:t>
                            </w:r>
                          </w:p>
                          <w:p w:rsidR="00C51D7C" w:rsidRPr="00DB04D6" w:rsidRDefault="00C51D7C" w:rsidP="002E62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DB04D6">
                              <w:rPr>
                                <w:rFonts w:ascii="HGｺﾞｼｯｸE" w:eastAsia="HGｺﾞｼｯｸE" w:hAnsi="HGｺﾞｼｯｸE" w:cstheme="minorBidi" w:hint="eastAsia"/>
                                <w:bCs/>
                                <w:szCs w:val="28"/>
                              </w:rPr>
                              <w:t>連絡先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0A063" id="角丸四角形 9" o:spid="_x0000_s1027" style="position:absolute;left:0;text-align:left;margin-left:53.15pt;margin-top:158.35pt;width:83.8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" fillcolor="white [3201]" strokecolor="black [3200]" strokeweight="1pt">
                <v:stroke joinstyle="miter"/>
                <v:textbox>
                  <w:txbxContent>
                    <w:p w:rsidR="00DB04D6" w:rsidRDefault="00DB04D6" w:rsidP="002E62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 w:cstheme="minorBidi"/>
                          <w:bCs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cstheme="minorBidi" w:hint="eastAsia"/>
                          <w:bCs/>
                          <w:szCs w:val="28"/>
                        </w:rPr>
                        <w:t>申込み先</w:t>
                      </w:r>
                    </w:p>
                    <w:p w:rsidR="00C51D7C" w:rsidRPr="00DB04D6" w:rsidRDefault="00C51D7C" w:rsidP="002E62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DB04D6">
                        <w:rPr>
                          <w:rFonts w:ascii="HGｺﾞｼｯｸE" w:eastAsia="HGｺﾞｼｯｸE" w:hAnsi="HGｺﾞｼｯｸE" w:cstheme="minorBidi" w:hint="eastAsia"/>
                          <w:bCs/>
                          <w:szCs w:val="28"/>
                        </w:rPr>
                        <w:t>連絡先</w:t>
                      </w:r>
                    </w:p>
                  </w:txbxContent>
                </v:textbox>
              </v:roundrect>
            </w:pict>
          </mc:Fallback>
        </mc:AlternateContent>
      </w:r>
      <w:r w:rsidR="00BE5CA0" w:rsidRPr="002E62FE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43C4F" wp14:editId="5C5A4B89">
                <wp:simplePos x="0" y="0"/>
                <wp:positionH relativeFrom="column">
                  <wp:posOffset>1330609</wp:posOffset>
                </wp:positionH>
                <wp:positionV relativeFrom="paragraph">
                  <wp:posOffset>2493825</wp:posOffset>
                </wp:positionV>
                <wp:extent cx="5308979" cy="1378424"/>
                <wp:effectExtent l="0" t="0" r="254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1378424"/>
                        </a:xfrm>
                        <a:prstGeom prst="roundRect">
                          <a:avLst>
                            <a:gd name="adj" fmla="val 164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7C" w:rsidRPr="00BE5CA0" w:rsidRDefault="00C51D7C" w:rsidP="002E62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>社会福祉法人　倉敷市社会福祉協議会    倉敷ボランティアセンター</w:t>
                            </w:r>
                          </w:p>
                          <w:p w:rsidR="00C51D7C" w:rsidRPr="00BE5CA0" w:rsidRDefault="00C51D7C" w:rsidP="00BE5CA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>〒710-0834　倉敷市笹沖１８０番地</w:t>
                            </w:r>
                            <w:r w:rsid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 xml:space="preserve"> くらしき健康福祉プラザ３階</w:t>
                            </w:r>
                          </w:p>
                          <w:p w:rsidR="00BE5CA0" w:rsidRDefault="00C51D7C" w:rsidP="00BE5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Cs/>
                                <w:szCs w:val="21"/>
                              </w:rPr>
                            </w:pP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BE5CA0">
                              <w:rPr>
                                <w:rFonts w:ascii="HGSｺﾞｼｯｸE" w:eastAsia="HGSｺﾞｼｯｸE" w:hAnsi="HGSｺﾞｼｯｸE" w:cstheme="minorBidi"/>
                                <w:bCs/>
                                <w:szCs w:val="21"/>
                              </w:rPr>
                              <w:t xml:space="preserve">　　　</w:t>
                            </w: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 xml:space="preserve">ＴＥＬ：０８６－４３４－３３５０  </w:t>
                            </w:r>
                          </w:p>
                          <w:p w:rsidR="00C51D7C" w:rsidRPr="00BE5CA0" w:rsidRDefault="00C51D7C" w:rsidP="00BE5CA0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SｺﾞｼｯｸE" w:eastAsia="HGSｺﾞｼｯｸE" w:hAnsi="HGSｺﾞｼｯｸE" w:cstheme="minorBidi"/>
                                <w:bCs/>
                                <w:szCs w:val="21"/>
                              </w:rPr>
                            </w:pPr>
                            <w:r w:rsidRPr="00BE5CA0">
                              <w:rPr>
                                <w:rFonts w:ascii="HGSｺﾞｼｯｸE" w:eastAsia="HGSｺﾞｼｯｸE" w:hAnsi="HGSｺﾞｼｯｸE" w:cstheme="minorBidi" w:hint="eastAsia"/>
                                <w:bCs/>
                                <w:szCs w:val="21"/>
                              </w:rPr>
                              <w:t>ＦＡＸ：０８６－４３４－３３５７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43C4F" id="角丸四角形 4" o:spid="_x0000_s1028" style="position:absolute;left:0;text-align:left;margin-left:104.75pt;margin-top:196.35pt;width:418.05pt;height:10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" fillcolor="white [3201]" strokecolor="black [3200]" strokeweight="1pt">
                <v:stroke joinstyle="miter"/>
                <v:textbox>
                  <w:txbxContent>
                    <w:p w:rsidR="00C51D7C" w:rsidRPr="00BE5CA0" w:rsidRDefault="00C51D7C" w:rsidP="002E62FE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  <w:sz w:val="32"/>
                        </w:rPr>
                      </w:pP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>社会福祉法人　倉敷市社会福祉協議会    倉敷ボランティアセンター</w:t>
                      </w:r>
                    </w:p>
                    <w:p w:rsidR="00C51D7C" w:rsidRPr="00BE5CA0" w:rsidRDefault="00C51D7C" w:rsidP="00BE5CA0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SｺﾞｼｯｸE" w:eastAsia="HGSｺﾞｼｯｸE" w:hAnsi="HGSｺﾞｼｯｸE"/>
                          <w:sz w:val="32"/>
                        </w:rPr>
                      </w:pP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>〒710-0834　倉敷市笹沖１８０番地</w:t>
                      </w:r>
                      <w:r w:rsid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 xml:space="preserve">  </w:t>
                      </w: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 xml:space="preserve"> くらしき健康福祉プラザ３階</w:t>
                      </w:r>
                    </w:p>
                    <w:p w:rsidR="00BE5CA0" w:rsidRDefault="00C51D7C" w:rsidP="00BE5CA0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</w:pP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 xml:space="preserve">　　　　　</w:t>
                      </w:r>
                      <w:r w:rsid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 xml:space="preserve">　</w:t>
                      </w:r>
                      <w:r w:rsidR="00BE5CA0">
                        <w:rPr>
                          <w:rFonts w:ascii="HGSｺﾞｼｯｸE" w:eastAsia="HGSｺﾞｼｯｸE" w:hAnsi="HGSｺﾞｼｯｸE" w:cstheme="minorBidi"/>
                          <w:bCs/>
                          <w:szCs w:val="21"/>
                        </w:rPr>
                        <w:t xml:space="preserve">　　　</w:t>
                      </w: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 xml:space="preserve">ＴＥＬ：０８６－４３４－３３５０  </w:t>
                      </w:r>
                    </w:p>
                    <w:p w:rsidR="00C51D7C" w:rsidRPr="00BE5CA0" w:rsidRDefault="00C51D7C" w:rsidP="00BE5CA0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SｺﾞｼｯｸE" w:eastAsia="HGSｺﾞｼｯｸE" w:hAnsi="HGSｺﾞｼｯｸE" w:cstheme="minorBidi"/>
                          <w:bCs/>
                          <w:szCs w:val="21"/>
                        </w:rPr>
                      </w:pPr>
                      <w:r w:rsidRPr="00BE5CA0">
                        <w:rPr>
                          <w:rFonts w:ascii="HGSｺﾞｼｯｸE" w:eastAsia="HGSｺﾞｼｯｸE" w:hAnsi="HGSｺﾞｼｯｸE" w:cstheme="minorBidi" w:hint="eastAsia"/>
                          <w:bCs/>
                          <w:szCs w:val="21"/>
                        </w:rPr>
                        <w:t>ＦＡＸ：０８６－４３４－３３５７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934E0" w:rsidSect="00C51D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FE"/>
    <w:rsid w:val="002934E0"/>
    <w:rsid w:val="002E62FE"/>
    <w:rsid w:val="00422CF9"/>
    <w:rsid w:val="004360E1"/>
    <w:rsid w:val="00595047"/>
    <w:rsid w:val="00631F70"/>
    <w:rsid w:val="006E7BBD"/>
    <w:rsid w:val="007E0D78"/>
    <w:rsid w:val="007E241E"/>
    <w:rsid w:val="00A31010"/>
    <w:rsid w:val="00BE5CA0"/>
    <w:rsid w:val="00C51D7C"/>
    <w:rsid w:val="00DB04D6"/>
    <w:rsid w:val="00DD6E98"/>
    <w:rsid w:val="00F453DA"/>
    <w:rsid w:val="00F5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49E21-2995-4F1F-9FC2-32F7E32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62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3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04D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436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6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D2A3-52E7-45B2-BD1C-32563F3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16-12-22T05:58:00Z</cp:lastPrinted>
  <dcterms:created xsi:type="dcterms:W3CDTF">2016-12-22T01:00:00Z</dcterms:created>
  <dcterms:modified xsi:type="dcterms:W3CDTF">2016-12-28T02:27:00Z</dcterms:modified>
</cp:coreProperties>
</file>